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E24C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589A39B3" w14:textId="77777777" w:rsidR="00936ECD" w:rsidRPr="00936ECD" w:rsidRDefault="00617023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LUŽÁCI Z ULICE</w:t>
      </w:r>
    </w:p>
    <w:p w14:paraId="2FA47BCB" w14:textId="77777777" w:rsidR="00617023" w:rsidRPr="0088145C" w:rsidRDefault="00617023" w:rsidP="00617023">
      <w:pPr>
        <w:rPr>
          <w:b/>
        </w:rPr>
      </w:pPr>
      <w:r w:rsidRPr="0088145C">
        <w:rPr>
          <w:b/>
        </w:rPr>
        <w:t>Zadání:</w:t>
      </w:r>
    </w:p>
    <w:p w14:paraId="542DE693" w14:textId="77777777" w:rsidR="00617023" w:rsidRDefault="00FE5746" w:rsidP="00617023">
      <w:r>
        <w:t>Pět</w:t>
      </w:r>
      <w:r w:rsidR="00617023">
        <w:t xml:space="preserve"> spolužáků bydlí vedle sebe v jedné ulici. Každý se jmenuje jinak, žije v jiném typu obydlí, má jiný oblíbený předmět ve škole, je fanouškem jiné fantasy série a má jiné oblíbené ovoce. (Nikdo nemá nic z toho společného.) </w:t>
      </w:r>
    </w:p>
    <w:p w14:paraId="7FF36858" w14:textId="77777777" w:rsidR="00617023" w:rsidRPr="00E90177" w:rsidRDefault="00617023" w:rsidP="00617023">
      <w:pPr>
        <w:rPr>
          <w:b/>
        </w:rPr>
      </w:pPr>
      <w:r w:rsidRPr="00E90177">
        <w:rPr>
          <w:b/>
        </w:rPr>
        <w:t>Indicie:</w:t>
      </w:r>
    </w:p>
    <w:p w14:paraId="37F6FB18" w14:textId="77777777" w:rsidR="00617023" w:rsidRPr="00BC34B7" w:rsidRDefault="00FE5746" w:rsidP="00617023">
      <w:r>
        <w:t>1. Jaroslav bydlí na</w:t>
      </w:r>
      <w:r w:rsidR="00617023" w:rsidRPr="00BC34B7">
        <w:t> zámku.</w:t>
      </w:r>
    </w:p>
    <w:p w14:paraId="190B9CC4" w14:textId="77777777" w:rsidR="00617023" w:rsidRPr="00BC34B7" w:rsidRDefault="00617023" w:rsidP="00617023">
      <w:r w:rsidRPr="00BC34B7">
        <w:t>2. Josefovým oblíbeným předmětem je matematika.</w:t>
      </w:r>
    </w:p>
    <w:p w14:paraId="6D89C4E5" w14:textId="77777777" w:rsidR="00617023" w:rsidRPr="00BC34B7" w:rsidRDefault="00617023" w:rsidP="00617023">
      <w:r w:rsidRPr="00BC34B7">
        <w:t>3. Jiří má rád banány.</w:t>
      </w:r>
    </w:p>
    <w:p w14:paraId="59538026" w14:textId="77777777" w:rsidR="00617023" w:rsidRPr="00BC34B7" w:rsidRDefault="00617023" w:rsidP="00617023">
      <w:r w:rsidRPr="00BC34B7">
        <w:t>4. Vila je hned nalevo vedle stanu.</w:t>
      </w:r>
    </w:p>
    <w:p w14:paraId="73680E7D" w14:textId="77777777" w:rsidR="00617023" w:rsidRPr="00BC34B7" w:rsidRDefault="00617023" w:rsidP="00617023">
      <w:r w:rsidRPr="00BC34B7">
        <w:t>5. Ten, kdo bydlí ve vile, má rád pomeranče.</w:t>
      </w:r>
    </w:p>
    <w:p w14:paraId="7A00C5B2" w14:textId="77777777" w:rsidR="00617023" w:rsidRPr="00BC34B7" w:rsidRDefault="00617023" w:rsidP="00617023">
      <w:r w:rsidRPr="00BC34B7">
        <w:t>6. Fanoušek Harryho Pottera má rád chemii.</w:t>
      </w:r>
    </w:p>
    <w:p w14:paraId="0AAD3A46" w14:textId="77777777" w:rsidR="00617023" w:rsidRPr="00BC34B7" w:rsidRDefault="00617023" w:rsidP="00617023">
      <w:r w:rsidRPr="00BC34B7">
        <w:t>7. Obyvatel srubu je fanouškem Pána prstenů.</w:t>
      </w:r>
    </w:p>
    <w:p w14:paraId="32A1459B" w14:textId="77777777" w:rsidR="00617023" w:rsidRPr="00BC34B7" w:rsidRDefault="00617023" w:rsidP="00617023">
      <w:r w:rsidRPr="00BC34B7">
        <w:t>8. Ten, kdo bydlí v prostředním obydlí, má rád ananas.</w:t>
      </w:r>
    </w:p>
    <w:p w14:paraId="6FF80B4B" w14:textId="77777777" w:rsidR="00617023" w:rsidRPr="00BC34B7" w:rsidRDefault="00617023" w:rsidP="00617023">
      <w:r w:rsidRPr="00BC34B7">
        <w:t>9. Jan žije v prvním obydlí.</w:t>
      </w:r>
    </w:p>
    <w:p w14:paraId="19D64119" w14:textId="77777777" w:rsidR="00617023" w:rsidRPr="00BC34B7" w:rsidRDefault="00617023" w:rsidP="00617023">
      <w:r w:rsidRPr="00BC34B7">
        <w:t>10. Fanoušek Letopisů Narnie bydlí vedle toho, jehož oblíbeným předmětem je biologie.</w:t>
      </w:r>
    </w:p>
    <w:p w14:paraId="4B8C1181" w14:textId="77777777" w:rsidR="00617023" w:rsidRPr="00BC34B7" w:rsidRDefault="00617023" w:rsidP="00617023">
      <w:r w:rsidRPr="00BC34B7">
        <w:t>11. Ten, jehož oblíbeným předmětem je informatika, žije vedle fanouška Pána prstenů.</w:t>
      </w:r>
    </w:p>
    <w:p w14:paraId="57886F42" w14:textId="77777777" w:rsidR="00617023" w:rsidRPr="00BC34B7" w:rsidRDefault="00617023" w:rsidP="00617023">
      <w:r w:rsidRPr="00BC34B7">
        <w:t xml:space="preserve">12. Fanoušek </w:t>
      </w:r>
      <w:r w:rsidR="00FE5746">
        <w:t>Her</w:t>
      </w:r>
      <w:r w:rsidRPr="00BC34B7">
        <w:t xml:space="preserve"> o trůny má rád hrušky.</w:t>
      </w:r>
    </w:p>
    <w:p w14:paraId="2821184F" w14:textId="77777777" w:rsidR="00617023" w:rsidRPr="00BC34B7" w:rsidRDefault="00617023" w:rsidP="00617023">
      <w:r w:rsidRPr="00BC34B7">
        <w:t>13. Jaromír je fanouškem Zaklínače.</w:t>
      </w:r>
    </w:p>
    <w:p w14:paraId="18AE66AB" w14:textId="77777777" w:rsidR="00617023" w:rsidRPr="00BC34B7" w:rsidRDefault="00617023" w:rsidP="00617023">
      <w:r w:rsidRPr="00BC34B7">
        <w:t>14. Jan žije vedle karavanu.</w:t>
      </w:r>
    </w:p>
    <w:p w14:paraId="75A56B09" w14:textId="77777777" w:rsidR="00617023" w:rsidRPr="00BC34B7" w:rsidRDefault="00617023" w:rsidP="00617023">
      <w:r w:rsidRPr="00BC34B7">
        <w:t xml:space="preserve">15. Soused fanouška Letopisů Narnie má rád jablka. </w:t>
      </w:r>
    </w:p>
    <w:p w14:paraId="66082BF5" w14:textId="77777777" w:rsidR="00617023" w:rsidRDefault="00617023" w:rsidP="00617023">
      <w:pPr>
        <w:rPr>
          <w:b/>
        </w:rPr>
      </w:pPr>
    </w:p>
    <w:p w14:paraId="628B4139" w14:textId="77777777" w:rsidR="00617023" w:rsidRPr="004E686C" w:rsidRDefault="00617023" w:rsidP="00617023">
      <w:pPr>
        <w:rPr>
          <w:b/>
        </w:rPr>
      </w:pPr>
      <w:r w:rsidRPr="004E686C">
        <w:rPr>
          <w:b/>
        </w:rPr>
        <w:t>Otázka: Kdo má rád fyziku?</w:t>
      </w:r>
    </w:p>
    <w:p w14:paraId="13522524" w14:textId="77777777" w:rsidR="00617023" w:rsidRDefault="00617023" w:rsidP="00617023"/>
    <w:p w14:paraId="51678C1A" w14:textId="77777777" w:rsidR="00617023" w:rsidRDefault="00617023" w:rsidP="00617023">
      <w:pPr>
        <w:rPr>
          <w:b/>
        </w:rPr>
      </w:pPr>
    </w:p>
    <w:p w14:paraId="0C7699DD" w14:textId="77777777" w:rsidR="00617023" w:rsidRDefault="00617023" w:rsidP="00617023">
      <w:pPr>
        <w:rPr>
          <w:b/>
        </w:rPr>
      </w:pPr>
    </w:p>
    <w:p w14:paraId="3CF973A6" w14:textId="77777777" w:rsidR="00617023" w:rsidRDefault="00617023" w:rsidP="00617023">
      <w:pPr>
        <w:rPr>
          <w:b/>
        </w:rPr>
      </w:pPr>
    </w:p>
    <w:p w14:paraId="48D68244" w14:textId="77777777" w:rsidR="00617023" w:rsidRPr="004E686C" w:rsidRDefault="00617023" w:rsidP="00617023">
      <w:pPr>
        <w:rPr>
          <w:b/>
        </w:rPr>
      </w:pPr>
      <w:r w:rsidRPr="004E686C">
        <w:rPr>
          <w:b/>
        </w:rPr>
        <w:lastRenderedPageBreak/>
        <w:t>Ře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9"/>
        <w:gridCol w:w="1500"/>
        <w:gridCol w:w="1615"/>
        <w:gridCol w:w="1499"/>
        <w:gridCol w:w="1570"/>
        <w:gridCol w:w="1629"/>
      </w:tblGrid>
      <w:tr w:rsidR="00617023" w14:paraId="6E20623B" w14:textId="77777777" w:rsidTr="00617023">
        <w:tc>
          <w:tcPr>
            <w:tcW w:w="1249" w:type="dxa"/>
            <w:vAlign w:val="center"/>
          </w:tcPr>
          <w:p w14:paraId="6850582C" w14:textId="77777777" w:rsidR="00617023" w:rsidRPr="00617023" w:rsidRDefault="00617023" w:rsidP="00617023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00" w:type="dxa"/>
            <w:vAlign w:val="center"/>
          </w:tcPr>
          <w:p w14:paraId="6D537848" w14:textId="77777777" w:rsidR="00617023" w:rsidRDefault="00617023" w:rsidP="00617023">
            <w:pPr>
              <w:jc w:val="center"/>
            </w:pPr>
            <w:r>
              <w:t>Jan</w:t>
            </w:r>
          </w:p>
        </w:tc>
        <w:tc>
          <w:tcPr>
            <w:tcW w:w="1615" w:type="dxa"/>
            <w:vAlign w:val="center"/>
          </w:tcPr>
          <w:p w14:paraId="363A5C5D" w14:textId="77777777" w:rsidR="00617023" w:rsidRDefault="00617023" w:rsidP="00617023">
            <w:pPr>
              <w:jc w:val="center"/>
            </w:pPr>
            <w:r>
              <w:t>Jiří</w:t>
            </w:r>
          </w:p>
        </w:tc>
        <w:tc>
          <w:tcPr>
            <w:tcW w:w="1499" w:type="dxa"/>
            <w:vAlign w:val="center"/>
          </w:tcPr>
          <w:p w14:paraId="77F63F83" w14:textId="77777777" w:rsidR="00617023" w:rsidRDefault="00617023" w:rsidP="00617023">
            <w:pPr>
              <w:jc w:val="center"/>
            </w:pPr>
            <w:r>
              <w:t>Jaroslav</w:t>
            </w:r>
          </w:p>
        </w:tc>
        <w:tc>
          <w:tcPr>
            <w:tcW w:w="1570" w:type="dxa"/>
            <w:vAlign w:val="center"/>
          </w:tcPr>
          <w:p w14:paraId="3CEF7BBA" w14:textId="77777777" w:rsidR="00617023" w:rsidRDefault="00617023" w:rsidP="00617023">
            <w:pPr>
              <w:jc w:val="center"/>
            </w:pPr>
            <w:r>
              <w:t>Jaromír</w:t>
            </w:r>
          </w:p>
        </w:tc>
        <w:tc>
          <w:tcPr>
            <w:tcW w:w="1629" w:type="dxa"/>
            <w:vAlign w:val="center"/>
          </w:tcPr>
          <w:p w14:paraId="4A6A6137" w14:textId="77777777" w:rsidR="00617023" w:rsidRDefault="00617023" w:rsidP="00617023">
            <w:pPr>
              <w:jc w:val="center"/>
            </w:pPr>
            <w:r>
              <w:t>Josef</w:t>
            </w:r>
          </w:p>
        </w:tc>
      </w:tr>
      <w:tr w:rsidR="00617023" w14:paraId="32C0F425" w14:textId="77777777" w:rsidTr="00617023">
        <w:tc>
          <w:tcPr>
            <w:tcW w:w="1249" w:type="dxa"/>
            <w:vAlign w:val="center"/>
          </w:tcPr>
          <w:p w14:paraId="6B6556CF" w14:textId="77777777" w:rsidR="00617023" w:rsidRPr="00617023" w:rsidRDefault="00617023" w:rsidP="00617023">
            <w:pPr>
              <w:jc w:val="center"/>
              <w:rPr>
                <w:b/>
              </w:rPr>
            </w:pPr>
            <w:r>
              <w:rPr>
                <w:b/>
              </w:rPr>
              <w:t>OBYDLÍ</w:t>
            </w:r>
          </w:p>
        </w:tc>
        <w:tc>
          <w:tcPr>
            <w:tcW w:w="1500" w:type="dxa"/>
            <w:vAlign w:val="center"/>
          </w:tcPr>
          <w:p w14:paraId="29C03A43" w14:textId="77777777" w:rsidR="00617023" w:rsidRDefault="00617023" w:rsidP="00617023">
            <w:pPr>
              <w:jc w:val="center"/>
            </w:pPr>
            <w:r>
              <w:t>srub</w:t>
            </w:r>
          </w:p>
        </w:tc>
        <w:tc>
          <w:tcPr>
            <w:tcW w:w="1615" w:type="dxa"/>
            <w:vAlign w:val="center"/>
          </w:tcPr>
          <w:p w14:paraId="4E87E7F1" w14:textId="77777777" w:rsidR="00617023" w:rsidRDefault="00617023" w:rsidP="00617023">
            <w:pPr>
              <w:jc w:val="center"/>
            </w:pPr>
            <w:r>
              <w:t>karavan</w:t>
            </w:r>
          </w:p>
        </w:tc>
        <w:tc>
          <w:tcPr>
            <w:tcW w:w="1499" w:type="dxa"/>
            <w:vAlign w:val="center"/>
          </w:tcPr>
          <w:p w14:paraId="4ED9ECF4" w14:textId="77777777" w:rsidR="00617023" w:rsidRDefault="00617023" w:rsidP="00617023">
            <w:pPr>
              <w:jc w:val="center"/>
            </w:pPr>
            <w:r>
              <w:t>zámek</w:t>
            </w:r>
          </w:p>
        </w:tc>
        <w:tc>
          <w:tcPr>
            <w:tcW w:w="1570" w:type="dxa"/>
            <w:vAlign w:val="center"/>
          </w:tcPr>
          <w:p w14:paraId="196435C5" w14:textId="77777777" w:rsidR="00617023" w:rsidRDefault="00617023" w:rsidP="00617023">
            <w:pPr>
              <w:jc w:val="center"/>
            </w:pPr>
            <w:r>
              <w:t>vila</w:t>
            </w:r>
          </w:p>
        </w:tc>
        <w:tc>
          <w:tcPr>
            <w:tcW w:w="1629" w:type="dxa"/>
            <w:vAlign w:val="center"/>
          </w:tcPr>
          <w:p w14:paraId="346F73F9" w14:textId="77777777" w:rsidR="00617023" w:rsidRDefault="00617023" w:rsidP="00617023">
            <w:pPr>
              <w:jc w:val="center"/>
            </w:pPr>
            <w:r>
              <w:t>stan</w:t>
            </w:r>
          </w:p>
        </w:tc>
      </w:tr>
      <w:tr w:rsidR="00617023" w14:paraId="72D4819B" w14:textId="77777777" w:rsidTr="00617023">
        <w:tc>
          <w:tcPr>
            <w:tcW w:w="1249" w:type="dxa"/>
            <w:vAlign w:val="center"/>
          </w:tcPr>
          <w:p w14:paraId="2F62FD5E" w14:textId="77777777" w:rsidR="00617023" w:rsidRPr="00617023" w:rsidRDefault="00617023" w:rsidP="00617023">
            <w:pPr>
              <w:jc w:val="center"/>
              <w:rPr>
                <w:b/>
              </w:rPr>
            </w:pPr>
            <w:r w:rsidRPr="00617023">
              <w:rPr>
                <w:b/>
              </w:rPr>
              <w:t>OVOCE</w:t>
            </w:r>
          </w:p>
        </w:tc>
        <w:tc>
          <w:tcPr>
            <w:tcW w:w="1500" w:type="dxa"/>
            <w:vAlign w:val="center"/>
          </w:tcPr>
          <w:p w14:paraId="039ED565" w14:textId="77777777" w:rsidR="00617023" w:rsidRDefault="00617023" w:rsidP="00617023">
            <w:pPr>
              <w:jc w:val="center"/>
            </w:pPr>
            <w:r>
              <w:t>jablko</w:t>
            </w:r>
          </w:p>
        </w:tc>
        <w:tc>
          <w:tcPr>
            <w:tcW w:w="1615" w:type="dxa"/>
            <w:vAlign w:val="center"/>
          </w:tcPr>
          <w:p w14:paraId="7F6D39C9" w14:textId="77777777" w:rsidR="00617023" w:rsidRDefault="00617023" w:rsidP="00617023">
            <w:pPr>
              <w:jc w:val="center"/>
            </w:pPr>
            <w:r>
              <w:t>banán</w:t>
            </w:r>
          </w:p>
        </w:tc>
        <w:tc>
          <w:tcPr>
            <w:tcW w:w="1499" w:type="dxa"/>
            <w:vAlign w:val="center"/>
          </w:tcPr>
          <w:p w14:paraId="1C4ED9C5" w14:textId="77777777" w:rsidR="00617023" w:rsidRDefault="00617023" w:rsidP="00617023">
            <w:pPr>
              <w:jc w:val="center"/>
            </w:pPr>
            <w:r>
              <w:t>ananas</w:t>
            </w:r>
          </w:p>
        </w:tc>
        <w:tc>
          <w:tcPr>
            <w:tcW w:w="1570" w:type="dxa"/>
            <w:vAlign w:val="center"/>
          </w:tcPr>
          <w:p w14:paraId="180516E3" w14:textId="77777777" w:rsidR="00617023" w:rsidRDefault="00617023" w:rsidP="00617023">
            <w:pPr>
              <w:jc w:val="center"/>
            </w:pPr>
            <w:r>
              <w:t>pomeranč</w:t>
            </w:r>
          </w:p>
        </w:tc>
        <w:tc>
          <w:tcPr>
            <w:tcW w:w="1629" w:type="dxa"/>
            <w:vAlign w:val="center"/>
          </w:tcPr>
          <w:p w14:paraId="164BBE69" w14:textId="77777777" w:rsidR="00617023" w:rsidRDefault="00617023" w:rsidP="00617023">
            <w:pPr>
              <w:jc w:val="center"/>
            </w:pPr>
            <w:r>
              <w:t>hruška</w:t>
            </w:r>
          </w:p>
        </w:tc>
      </w:tr>
      <w:tr w:rsidR="00617023" w14:paraId="16C27DF6" w14:textId="77777777" w:rsidTr="00617023">
        <w:tc>
          <w:tcPr>
            <w:tcW w:w="1249" w:type="dxa"/>
            <w:vAlign w:val="center"/>
          </w:tcPr>
          <w:p w14:paraId="5D7D11BD" w14:textId="77777777" w:rsidR="00617023" w:rsidRPr="00617023" w:rsidRDefault="00617023" w:rsidP="00617023">
            <w:pPr>
              <w:jc w:val="center"/>
              <w:rPr>
                <w:b/>
              </w:rPr>
            </w:pPr>
            <w:r>
              <w:rPr>
                <w:b/>
              </w:rPr>
              <w:t>SÉRIE</w:t>
            </w:r>
          </w:p>
        </w:tc>
        <w:tc>
          <w:tcPr>
            <w:tcW w:w="1500" w:type="dxa"/>
            <w:vAlign w:val="center"/>
          </w:tcPr>
          <w:p w14:paraId="221E785F" w14:textId="77777777" w:rsidR="00617023" w:rsidRDefault="00617023" w:rsidP="00617023">
            <w:pPr>
              <w:jc w:val="center"/>
            </w:pPr>
            <w:r>
              <w:t>Pán prstenů</w:t>
            </w:r>
          </w:p>
        </w:tc>
        <w:tc>
          <w:tcPr>
            <w:tcW w:w="1615" w:type="dxa"/>
            <w:vAlign w:val="center"/>
          </w:tcPr>
          <w:p w14:paraId="05FC9FE5" w14:textId="77777777" w:rsidR="00617023" w:rsidRDefault="00617023" w:rsidP="00617023">
            <w:pPr>
              <w:jc w:val="center"/>
            </w:pPr>
            <w:r>
              <w:t>Letopisy Narnie</w:t>
            </w:r>
          </w:p>
        </w:tc>
        <w:tc>
          <w:tcPr>
            <w:tcW w:w="1499" w:type="dxa"/>
            <w:vAlign w:val="center"/>
          </w:tcPr>
          <w:p w14:paraId="478EBD54" w14:textId="77777777" w:rsidR="00617023" w:rsidRDefault="00617023" w:rsidP="00617023">
            <w:pPr>
              <w:jc w:val="center"/>
            </w:pPr>
            <w:r>
              <w:t>Harry Potter</w:t>
            </w:r>
          </w:p>
        </w:tc>
        <w:tc>
          <w:tcPr>
            <w:tcW w:w="1570" w:type="dxa"/>
            <w:vAlign w:val="center"/>
          </w:tcPr>
          <w:p w14:paraId="4A020EA4" w14:textId="77777777" w:rsidR="00617023" w:rsidRDefault="00617023" w:rsidP="00617023">
            <w:pPr>
              <w:jc w:val="center"/>
            </w:pPr>
            <w:r>
              <w:t>Zaklínač</w:t>
            </w:r>
          </w:p>
        </w:tc>
        <w:tc>
          <w:tcPr>
            <w:tcW w:w="1629" w:type="dxa"/>
            <w:vAlign w:val="center"/>
          </w:tcPr>
          <w:p w14:paraId="4BF87C39" w14:textId="77777777" w:rsidR="00617023" w:rsidRDefault="00617023" w:rsidP="00617023">
            <w:pPr>
              <w:jc w:val="center"/>
            </w:pPr>
            <w:r>
              <w:t>Hra o trůny</w:t>
            </w:r>
          </w:p>
        </w:tc>
      </w:tr>
      <w:tr w:rsidR="00617023" w14:paraId="66948620" w14:textId="77777777" w:rsidTr="00617023">
        <w:tc>
          <w:tcPr>
            <w:tcW w:w="1249" w:type="dxa"/>
            <w:vAlign w:val="center"/>
          </w:tcPr>
          <w:p w14:paraId="3E670562" w14:textId="77777777" w:rsidR="00617023" w:rsidRPr="00617023" w:rsidRDefault="00617023" w:rsidP="00617023">
            <w:pPr>
              <w:jc w:val="center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1500" w:type="dxa"/>
            <w:vAlign w:val="center"/>
          </w:tcPr>
          <w:p w14:paraId="1146513A" w14:textId="77777777" w:rsidR="00617023" w:rsidRDefault="00617023" w:rsidP="00617023">
            <w:pPr>
              <w:jc w:val="center"/>
            </w:pPr>
            <w:r>
              <w:t>biologie</w:t>
            </w:r>
          </w:p>
        </w:tc>
        <w:tc>
          <w:tcPr>
            <w:tcW w:w="1615" w:type="dxa"/>
            <w:vAlign w:val="center"/>
          </w:tcPr>
          <w:p w14:paraId="51A6E2A1" w14:textId="77777777" w:rsidR="00617023" w:rsidRDefault="00617023" w:rsidP="00617023">
            <w:pPr>
              <w:jc w:val="center"/>
            </w:pPr>
            <w:r>
              <w:t>informatika</w:t>
            </w:r>
          </w:p>
        </w:tc>
        <w:tc>
          <w:tcPr>
            <w:tcW w:w="1499" w:type="dxa"/>
            <w:vAlign w:val="center"/>
          </w:tcPr>
          <w:p w14:paraId="0A511C0C" w14:textId="77777777" w:rsidR="00617023" w:rsidRDefault="00617023" w:rsidP="00617023">
            <w:pPr>
              <w:jc w:val="center"/>
            </w:pPr>
            <w:r>
              <w:t>chemie</w:t>
            </w:r>
          </w:p>
        </w:tc>
        <w:tc>
          <w:tcPr>
            <w:tcW w:w="1570" w:type="dxa"/>
            <w:vAlign w:val="center"/>
          </w:tcPr>
          <w:p w14:paraId="64ADBEDD" w14:textId="77777777" w:rsidR="00617023" w:rsidRPr="0088145C" w:rsidRDefault="00617023" w:rsidP="00617023">
            <w:pPr>
              <w:jc w:val="center"/>
              <w:rPr>
                <w:b/>
              </w:rPr>
            </w:pPr>
            <w:r w:rsidRPr="00617023">
              <w:rPr>
                <w:b/>
              </w:rPr>
              <w:t>FYZIKA</w:t>
            </w:r>
          </w:p>
        </w:tc>
        <w:tc>
          <w:tcPr>
            <w:tcW w:w="1629" w:type="dxa"/>
            <w:vAlign w:val="center"/>
          </w:tcPr>
          <w:p w14:paraId="78802190" w14:textId="77777777" w:rsidR="00617023" w:rsidRDefault="00617023" w:rsidP="00617023">
            <w:pPr>
              <w:jc w:val="center"/>
            </w:pPr>
            <w:r>
              <w:t>matematika</w:t>
            </w:r>
          </w:p>
        </w:tc>
      </w:tr>
    </w:tbl>
    <w:p w14:paraId="6AEA5A5B" w14:textId="77777777" w:rsidR="00617023" w:rsidRPr="00E90177" w:rsidRDefault="00617023" w:rsidP="00617023"/>
    <w:p w14:paraId="3B994201" w14:textId="77777777" w:rsidR="00936ECD" w:rsidRDefault="00936ECD" w:rsidP="00936ECD"/>
    <w:p w14:paraId="0185FE67" w14:textId="77777777" w:rsidR="00936ECD" w:rsidRDefault="00936ECD" w:rsidP="00936ECD"/>
    <w:p w14:paraId="0C7D6753" w14:textId="77777777" w:rsidR="00565AAD" w:rsidRPr="00565AAD" w:rsidRDefault="00565AAD" w:rsidP="00565AAD"/>
    <w:sectPr w:rsidR="00565AAD" w:rsidRPr="00565AAD" w:rsidSect="004976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019B" w14:textId="77777777" w:rsidR="00CB545B" w:rsidRDefault="00CB545B" w:rsidP="004E2A21">
      <w:pPr>
        <w:spacing w:after="0"/>
      </w:pPr>
      <w:r>
        <w:separator/>
      </w:r>
    </w:p>
  </w:endnote>
  <w:endnote w:type="continuationSeparator" w:id="0">
    <w:p w14:paraId="11B7A0FA" w14:textId="77777777" w:rsidR="00CB545B" w:rsidRDefault="00CB545B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D1E7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528C86A7" wp14:editId="741691BA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8968" w14:textId="77777777" w:rsidR="00CB545B" w:rsidRDefault="00CB545B" w:rsidP="004E2A21">
      <w:pPr>
        <w:spacing w:after="0"/>
      </w:pPr>
      <w:r>
        <w:separator/>
      </w:r>
    </w:p>
  </w:footnote>
  <w:footnote w:type="continuationSeparator" w:id="0">
    <w:p w14:paraId="3080FEC7" w14:textId="77777777" w:rsidR="00CB545B" w:rsidRDefault="00CB545B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B50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6DEC81" wp14:editId="091700F6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2195B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B6"/>
    <w:rsid w:val="000321C2"/>
    <w:rsid w:val="000E4135"/>
    <w:rsid w:val="003C5A48"/>
    <w:rsid w:val="003D4447"/>
    <w:rsid w:val="0049763B"/>
    <w:rsid w:val="004E2A21"/>
    <w:rsid w:val="00565AAD"/>
    <w:rsid w:val="005F7B08"/>
    <w:rsid w:val="00617023"/>
    <w:rsid w:val="006B39EC"/>
    <w:rsid w:val="00781555"/>
    <w:rsid w:val="007F118F"/>
    <w:rsid w:val="0090674B"/>
    <w:rsid w:val="00936ECD"/>
    <w:rsid w:val="00A12C54"/>
    <w:rsid w:val="00A607B6"/>
    <w:rsid w:val="00AC2518"/>
    <w:rsid w:val="00CB545B"/>
    <w:rsid w:val="00CD65B1"/>
    <w:rsid w:val="00D0089A"/>
    <w:rsid w:val="00E507B5"/>
    <w:rsid w:val="00E614E7"/>
    <w:rsid w:val="00E93292"/>
    <w:rsid w:val="00ED2656"/>
    <w:rsid w:val="00F22F4B"/>
    <w:rsid w:val="00FE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3452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57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F3C0-0D20-4798-BC3E-DE33338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2</cp:revision>
  <dcterms:created xsi:type="dcterms:W3CDTF">2021-11-01T03:14:00Z</dcterms:created>
  <dcterms:modified xsi:type="dcterms:W3CDTF">2021-11-01T03:14:00Z</dcterms:modified>
</cp:coreProperties>
</file>